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5A" w:rsidRDefault="0019565A" w:rsidP="0021502E">
      <w:pPr>
        <w:rPr>
          <w:b/>
        </w:rPr>
      </w:pPr>
      <w:bookmarkStart w:id="0" w:name="_GoBack"/>
      <w:bookmarkEnd w:id="0"/>
    </w:p>
    <w:p w:rsidR="0019565A" w:rsidRDefault="0019565A" w:rsidP="00A94271">
      <w:pPr>
        <w:jc w:val="center"/>
        <w:rPr>
          <w:b/>
        </w:rPr>
      </w:pPr>
    </w:p>
    <w:p w:rsidR="00E4556F" w:rsidRDefault="00B23893" w:rsidP="00A94271">
      <w:pPr>
        <w:jc w:val="center"/>
        <w:rPr>
          <w:b/>
          <w:lang w:eastAsia="bg-BG"/>
        </w:rPr>
      </w:pPr>
      <w:r w:rsidRPr="00B75809">
        <w:rPr>
          <w:b/>
        </w:rPr>
        <w:t>С П И С Ъ К</w:t>
      </w:r>
    </w:p>
    <w:p w:rsidR="00B23893" w:rsidRPr="00B75809" w:rsidRDefault="00B23893" w:rsidP="00A94271">
      <w:pPr>
        <w:jc w:val="center"/>
        <w:rPr>
          <w:b/>
        </w:rPr>
      </w:pPr>
      <w:r w:rsidRPr="00B75809">
        <w:rPr>
          <w:b/>
        </w:rPr>
        <w:t>на допуснати и недопуснати кандидати</w:t>
      </w:r>
    </w:p>
    <w:p w:rsidR="005E3CC9" w:rsidRPr="00D331FD" w:rsidRDefault="005E3CC9" w:rsidP="00A94271">
      <w:pPr>
        <w:jc w:val="center"/>
        <w:rPr>
          <w:b/>
          <w:bCs/>
          <w:lang w:val="en-US"/>
        </w:rPr>
      </w:pPr>
      <w:r w:rsidRPr="00D331FD">
        <w:t xml:space="preserve">за длъжността: </w:t>
      </w:r>
      <w:r w:rsidRPr="00D331FD">
        <w:rPr>
          <w:b/>
          <w:bCs/>
        </w:rPr>
        <w:t>“</w:t>
      </w:r>
      <w:r w:rsidR="00E1798F">
        <w:rPr>
          <w:b/>
          <w:bCs/>
        </w:rPr>
        <w:t>Старши</w:t>
      </w:r>
      <w:r w:rsidR="008C405F">
        <w:rPr>
          <w:b/>
          <w:bCs/>
        </w:rPr>
        <w:t xml:space="preserve"> </w:t>
      </w:r>
      <w:r w:rsidR="006A3897">
        <w:rPr>
          <w:b/>
          <w:bCs/>
        </w:rPr>
        <w:t>експерт</w:t>
      </w:r>
      <w:r w:rsidRPr="00D331FD">
        <w:rPr>
          <w:b/>
          <w:bCs/>
        </w:rPr>
        <w:t>”</w:t>
      </w:r>
    </w:p>
    <w:p w:rsidR="00714F9C" w:rsidRDefault="005E3CC9" w:rsidP="005E3CC9">
      <w:pPr>
        <w:jc w:val="center"/>
      </w:pPr>
      <w:r w:rsidRPr="00D331FD">
        <w:t xml:space="preserve">в административно звено: </w:t>
      </w:r>
      <w:r w:rsidR="00714F9C">
        <w:rPr>
          <w:b/>
        </w:rPr>
        <w:t>Общинска служба по земеделие</w:t>
      </w:r>
      <w:r w:rsidR="00714F9C" w:rsidRPr="00714F9C">
        <w:rPr>
          <w:b/>
        </w:rPr>
        <w:t xml:space="preserve"> – </w:t>
      </w:r>
      <w:r w:rsidR="00235659">
        <w:rPr>
          <w:b/>
        </w:rPr>
        <w:t>Долни чифлик</w:t>
      </w:r>
      <w:r w:rsidR="00714F9C">
        <w:t>,</w:t>
      </w:r>
    </w:p>
    <w:p w:rsidR="00516196" w:rsidRPr="00714F9C" w:rsidRDefault="006A3897" w:rsidP="00714F9C">
      <w:pPr>
        <w:jc w:val="center"/>
      </w:pPr>
      <w:r w:rsidRPr="006A3897">
        <w:rPr>
          <w:b/>
        </w:rPr>
        <w:t>Г</w:t>
      </w:r>
      <w:r w:rsidR="005E3CC9" w:rsidRPr="00D331FD">
        <w:rPr>
          <w:b/>
        </w:rPr>
        <w:t>Д“А</w:t>
      </w:r>
      <w:r>
        <w:rPr>
          <w:b/>
        </w:rPr>
        <w:t>грарно развитие</w:t>
      </w:r>
      <w:r w:rsidR="005E3CC9" w:rsidRPr="00D331FD">
        <w:rPr>
          <w:b/>
        </w:rPr>
        <w:t>“</w:t>
      </w:r>
      <w:r w:rsidR="00714F9C">
        <w:t xml:space="preserve"> </w:t>
      </w:r>
      <w:r w:rsidR="005E3CC9" w:rsidRPr="00D331FD">
        <w:t>при</w:t>
      </w:r>
      <w:r w:rsidR="005E3CC9" w:rsidRPr="00D331FD">
        <w:rPr>
          <w:b/>
        </w:rPr>
        <w:t xml:space="preserve"> Областна дирекция “Земеделие” - </w:t>
      </w:r>
      <w:r w:rsidR="005E3CC9" w:rsidRPr="00D331FD">
        <w:rPr>
          <w:b/>
          <w:bCs/>
        </w:rPr>
        <w:t>Варна</w:t>
      </w:r>
      <w:r w:rsidR="00516196">
        <w:rPr>
          <w:b/>
          <w:bCs/>
        </w:rPr>
        <w:t>,</w:t>
      </w:r>
    </w:p>
    <w:p w:rsidR="00516196" w:rsidRDefault="00516196" w:rsidP="00D378B8">
      <w:pPr>
        <w:jc w:val="center"/>
        <w:rPr>
          <w:b/>
          <w:bCs/>
        </w:rPr>
      </w:pPr>
      <w:r>
        <w:rPr>
          <w:b/>
          <w:bCs/>
        </w:rPr>
        <w:t>във връзка с обяве</w:t>
      </w:r>
      <w:r w:rsidR="005E3CC9">
        <w:rPr>
          <w:b/>
          <w:bCs/>
        </w:rPr>
        <w:t>н</w:t>
      </w:r>
      <w:r w:rsidR="00D378B8">
        <w:rPr>
          <w:b/>
          <w:bCs/>
        </w:rPr>
        <w:t xml:space="preserve"> конкурс </w:t>
      </w:r>
      <w:r w:rsidR="00714B93">
        <w:rPr>
          <w:b/>
          <w:bCs/>
        </w:rPr>
        <w:t xml:space="preserve">със </w:t>
      </w:r>
      <w:r w:rsidR="00D378B8">
        <w:rPr>
          <w:b/>
          <w:bCs/>
        </w:rPr>
        <w:t>заповед № РД 2</w:t>
      </w:r>
      <w:r w:rsidR="00150458">
        <w:rPr>
          <w:b/>
          <w:bCs/>
        </w:rPr>
        <w:t>5</w:t>
      </w:r>
      <w:r w:rsidR="005E3CC9">
        <w:rPr>
          <w:b/>
          <w:bCs/>
        </w:rPr>
        <w:t>-04-</w:t>
      </w:r>
      <w:r w:rsidR="00235659">
        <w:rPr>
          <w:b/>
          <w:bCs/>
        </w:rPr>
        <w:t>199/13.11</w:t>
      </w:r>
      <w:r w:rsidR="00150458">
        <w:rPr>
          <w:b/>
          <w:bCs/>
        </w:rPr>
        <w:t>.2025</w:t>
      </w:r>
      <w:r>
        <w:rPr>
          <w:b/>
          <w:bCs/>
        </w:rPr>
        <w:t xml:space="preserve"> г. </w:t>
      </w:r>
    </w:p>
    <w:p w:rsidR="00516196" w:rsidRDefault="00516196" w:rsidP="00516196">
      <w:pPr>
        <w:jc w:val="center"/>
        <w:rPr>
          <w:b/>
          <w:bCs/>
        </w:rPr>
      </w:pPr>
      <w:r>
        <w:rPr>
          <w:b/>
          <w:bCs/>
        </w:rPr>
        <w:t>на Директора на ОД „Земеделие“ - Варна</w:t>
      </w:r>
    </w:p>
    <w:p w:rsidR="0019565A" w:rsidRDefault="0019565A" w:rsidP="0021502E">
      <w:pPr>
        <w:rPr>
          <w:b/>
          <w:bCs/>
        </w:rPr>
      </w:pPr>
    </w:p>
    <w:p w:rsidR="00A04E98" w:rsidRDefault="00A04E98" w:rsidP="00A04E98">
      <w:pPr>
        <w:jc w:val="both"/>
        <w:rPr>
          <w:b/>
          <w:bCs/>
        </w:rPr>
      </w:pPr>
    </w:p>
    <w:p w:rsidR="00AC0ED5" w:rsidRPr="00AC0ED5" w:rsidRDefault="00B23893" w:rsidP="00AC0ED5">
      <w:pPr>
        <w:pStyle w:val="ac"/>
        <w:numPr>
          <w:ilvl w:val="0"/>
          <w:numId w:val="14"/>
        </w:numPr>
        <w:jc w:val="both"/>
        <w:rPr>
          <w:b/>
        </w:rPr>
      </w:pPr>
      <w:r w:rsidRPr="00AC0ED5">
        <w:rPr>
          <w:b/>
        </w:rPr>
        <w:t xml:space="preserve">ДОПУСНАТИ КАНДИДАТИ: </w:t>
      </w:r>
    </w:p>
    <w:tbl>
      <w:tblPr>
        <w:tblpPr w:leftFromText="141" w:rightFromText="141" w:vertAnchor="text" w:horzAnchor="margin" w:tblpY="8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7508"/>
      </w:tblGrid>
      <w:tr w:rsidR="00B23893" w:rsidRPr="002D2E7D" w:rsidTr="0021502E">
        <w:trPr>
          <w:trHeight w:val="510"/>
        </w:trPr>
        <w:tc>
          <w:tcPr>
            <w:tcW w:w="2060" w:type="dxa"/>
            <w:shd w:val="clear" w:color="auto" w:fill="auto"/>
          </w:tcPr>
          <w:p w:rsidR="00B23893" w:rsidRPr="00B75809" w:rsidRDefault="00B23893" w:rsidP="000B148D">
            <w:pPr>
              <w:jc w:val="center"/>
              <w:rPr>
                <w:b/>
                <w:bCs/>
                <w:lang w:eastAsia="bg-BG"/>
              </w:rPr>
            </w:pPr>
            <w:r w:rsidRPr="00B75809">
              <w:rPr>
                <w:b/>
                <w:bCs/>
                <w:lang w:eastAsia="bg-BG"/>
              </w:rPr>
              <w:t>№ по ред</w:t>
            </w:r>
          </w:p>
        </w:tc>
        <w:tc>
          <w:tcPr>
            <w:tcW w:w="7508" w:type="dxa"/>
            <w:shd w:val="clear" w:color="auto" w:fill="auto"/>
          </w:tcPr>
          <w:p w:rsidR="00B23893" w:rsidRPr="00B75809" w:rsidRDefault="00B23893" w:rsidP="00D45015">
            <w:pPr>
              <w:jc w:val="center"/>
              <w:rPr>
                <w:b/>
                <w:bCs/>
                <w:lang w:eastAsia="bg-BG"/>
              </w:rPr>
            </w:pPr>
            <w:r w:rsidRPr="00B75809">
              <w:rPr>
                <w:b/>
                <w:bCs/>
                <w:lang w:eastAsia="bg-BG"/>
              </w:rPr>
              <w:t>Име, презиме и фамилия на кандидата</w:t>
            </w:r>
          </w:p>
        </w:tc>
      </w:tr>
      <w:tr w:rsidR="005E3CC9" w:rsidRPr="002D2E7D" w:rsidTr="0021502E">
        <w:trPr>
          <w:trHeight w:val="316"/>
        </w:trPr>
        <w:tc>
          <w:tcPr>
            <w:tcW w:w="2060" w:type="dxa"/>
            <w:shd w:val="clear" w:color="auto" w:fill="auto"/>
          </w:tcPr>
          <w:p w:rsidR="005E3CC9" w:rsidRPr="00B75809" w:rsidRDefault="005E3CC9" w:rsidP="000B148D">
            <w:pPr>
              <w:jc w:val="center"/>
              <w:rPr>
                <w:b/>
                <w:bCs/>
                <w:lang w:eastAsia="bg-BG"/>
              </w:rPr>
            </w:pPr>
            <w:r w:rsidRPr="00B75809">
              <w:rPr>
                <w:b/>
                <w:bCs/>
                <w:lang w:eastAsia="bg-BG"/>
              </w:rPr>
              <w:t>1.</w:t>
            </w:r>
          </w:p>
        </w:tc>
        <w:tc>
          <w:tcPr>
            <w:tcW w:w="7508" w:type="dxa"/>
            <w:shd w:val="clear" w:color="auto" w:fill="auto"/>
          </w:tcPr>
          <w:p w:rsidR="005E3CC9" w:rsidRPr="00AC0ED5" w:rsidRDefault="00235659" w:rsidP="00150458">
            <w:pPr>
              <w:rPr>
                <w:lang w:eastAsia="pl-PL"/>
              </w:rPr>
            </w:pPr>
            <w:r>
              <w:rPr>
                <w:lang w:eastAsia="pl-PL"/>
              </w:rPr>
              <w:t>В. К</w:t>
            </w:r>
            <w:r w:rsidR="00AC0ED5" w:rsidRPr="00AC0ED5">
              <w:rPr>
                <w:lang w:eastAsia="pl-PL"/>
              </w:rPr>
              <w:t xml:space="preserve">. </w:t>
            </w:r>
            <w:r>
              <w:rPr>
                <w:lang w:eastAsia="pl-PL"/>
              </w:rPr>
              <w:t>Момчева</w:t>
            </w:r>
          </w:p>
        </w:tc>
      </w:tr>
    </w:tbl>
    <w:p w:rsidR="00B23893" w:rsidRPr="002D2E7D" w:rsidRDefault="00B23893" w:rsidP="00B23893">
      <w:pPr>
        <w:jc w:val="both"/>
      </w:pPr>
    </w:p>
    <w:p w:rsidR="00A04E98" w:rsidRPr="00A04E98" w:rsidRDefault="00A04E98" w:rsidP="00A527CD">
      <w:pPr>
        <w:jc w:val="both"/>
        <w:rPr>
          <w:b/>
          <w:lang w:val="en-US"/>
        </w:rPr>
      </w:pPr>
    </w:p>
    <w:p w:rsidR="00A527CD" w:rsidRDefault="00A527CD" w:rsidP="00A527CD">
      <w:pPr>
        <w:ind w:firstLine="708"/>
        <w:jc w:val="both"/>
        <w:rPr>
          <w:b/>
        </w:rPr>
      </w:pPr>
      <w:r w:rsidRPr="00B75809">
        <w:rPr>
          <w:b/>
        </w:rPr>
        <w:t xml:space="preserve">ІІ. НЕДОПУСНАТИ КАНДИДАТИ: </w:t>
      </w:r>
    </w:p>
    <w:p w:rsidR="00A94271" w:rsidRDefault="00A94271" w:rsidP="00A527CD">
      <w:pPr>
        <w:ind w:firstLine="708"/>
        <w:jc w:val="both"/>
        <w:rPr>
          <w:b/>
        </w:rPr>
      </w:pPr>
    </w:p>
    <w:p w:rsidR="00AC0ED5" w:rsidRPr="001B7E99" w:rsidRDefault="00AC0ED5" w:rsidP="00AC0ED5">
      <w:pPr>
        <w:ind w:firstLine="708"/>
        <w:jc w:val="both"/>
        <w:rPr>
          <w:b/>
          <w:lang w:eastAsia="pl-PL"/>
        </w:rPr>
      </w:pPr>
      <w:r w:rsidRPr="001B7E99">
        <w:rPr>
          <w:b/>
          <w:lang w:eastAsia="pl-PL"/>
        </w:rPr>
        <w:t>НЯМА НЕДОПУСНАТИ ДО КОНКУРС КАНДИДАТИ</w:t>
      </w:r>
    </w:p>
    <w:p w:rsidR="00AC0ED5" w:rsidRPr="00AC0ED5" w:rsidRDefault="00AC0ED5" w:rsidP="00A527CD">
      <w:pPr>
        <w:ind w:firstLine="708"/>
        <w:jc w:val="both"/>
        <w:rPr>
          <w:b/>
        </w:rPr>
      </w:pPr>
    </w:p>
    <w:p w:rsidR="00A91C8B" w:rsidRPr="0021502E" w:rsidRDefault="00A91C8B" w:rsidP="0006059D">
      <w:pPr>
        <w:rPr>
          <w:b/>
          <w:u w:val="single"/>
        </w:rPr>
      </w:pPr>
    </w:p>
    <w:p w:rsidR="00A91C8B" w:rsidRDefault="00A91C8B" w:rsidP="00D106DC">
      <w:pPr>
        <w:jc w:val="both"/>
      </w:pPr>
      <w:r w:rsidRPr="00D106DC">
        <w:rPr>
          <w:b/>
        </w:rPr>
        <w:t>Забележка:</w:t>
      </w:r>
      <w:r>
        <w:t xml:space="preserve"> </w:t>
      </w:r>
      <w:r w:rsidR="000B148D">
        <w:t xml:space="preserve">Не </w:t>
      </w:r>
      <w:r w:rsidR="00E065A6">
        <w:t xml:space="preserve">по-късно от </w:t>
      </w:r>
      <w:r>
        <w:t>5 работни дни след обявяването на допуснатите и недопуснатите кандидати ще бъде публикувана информация за датата, часа и мястото на провеждане на конкурса.</w:t>
      </w:r>
    </w:p>
    <w:p w:rsidR="00A91C8B" w:rsidRDefault="00A91C8B" w:rsidP="0006059D"/>
    <w:p w:rsidR="000B148D" w:rsidRDefault="000B148D" w:rsidP="0006059D"/>
    <w:p w:rsidR="00D106DC" w:rsidRDefault="00D106DC" w:rsidP="0006059D"/>
    <w:p w:rsidR="00A91C8B" w:rsidRDefault="00A91C8B" w:rsidP="0006059D">
      <w:pPr>
        <w:rPr>
          <w:b/>
          <w:u w:val="single"/>
        </w:rPr>
      </w:pPr>
    </w:p>
    <w:p w:rsidR="00B23893" w:rsidRDefault="00B23893" w:rsidP="00B23893">
      <w:pPr>
        <w:jc w:val="both"/>
        <w:rPr>
          <w:b/>
        </w:rPr>
      </w:pPr>
    </w:p>
    <w:p w:rsidR="00B14A2F" w:rsidRPr="00F4552F" w:rsidRDefault="00B14A2F" w:rsidP="00B14A2F">
      <w:pPr>
        <w:spacing w:line="276" w:lineRule="auto"/>
        <w:rPr>
          <w:lang w:eastAsia="pl-PL"/>
        </w:rPr>
      </w:pPr>
      <w:r>
        <w:rPr>
          <w:lang w:val="pl-PL" w:eastAsia="pl-PL"/>
        </w:rPr>
        <w:t>ПРЕДСЕДАТЕЛ НА КОМИСИЯТА,</w:t>
      </w:r>
      <w:r w:rsidRPr="00C40E68">
        <w:rPr>
          <w:lang w:val="pl-PL" w:eastAsia="pl-PL"/>
        </w:rPr>
        <w:t xml:space="preserve">   </w:t>
      </w:r>
    </w:p>
    <w:p w:rsidR="00B14A2F" w:rsidRPr="00F4552F" w:rsidRDefault="00235659" w:rsidP="00B14A2F">
      <w:pPr>
        <w:spacing w:line="276" w:lineRule="auto"/>
        <w:rPr>
          <w:lang w:eastAsia="pl-PL"/>
        </w:rPr>
      </w:pPr>
      <w:proofErr w:type="spellStart"/>
      <w:r>
        <w:rPr>
          <w:bCs/>
        </w:rPr>
        <w:t>назн</w:t>
      </w:r>
      <w:proofErr w:type="spellEnd"/>
      <w:r>
        <w:rPr>
          <w:bCs/>
        </w:rPr>
        <w:t>. със заповед № РД 25-07-383/13.11</w:t>
      </w:r>
      <w:r w:rsidR="00150458">
        <w:rPr>
          <w:bCs/>
        </w:rPr>
        <w:t>.2025</w:t>
      </w:r>
      <w:r w:rsidR="00B14A2F">
        <w:rPr>
          <w:bCs/>
        </w:rPr>
        <w:t xml:space="preserve"> г.    </w:t>
      </w:r>
      <w:r w:rsidR="00B14A2F">
        <w:rPr>
          <w:lang w:eastAsia="pl-PL"/>
        </w:rPr>
        <w:t xml:space="preserve">       </w:t>
      </w:r>
    </w:p>
    <w:p w:rsidR="00B14A2F" w:rsidRPr="006549F6" w:rsidRDefault="00B14A2F" w:rsidP="00B14A2F">
      <w:pPr>
        <w:spacing w:line="276" w:lineRule="auto"/>
        <w:rPr>
          <w:bCs/>
        </w:rPr>
      </w:pPr>
      <w:r>
        <w:rPr>
          <w:bCs/>
        </w:rPr>
        <w:t>на дирек</w:t>
      </w:r>
      <w:r w:rsidR="00235659">
        <w:rPr>
          <w:bCs/>
        </w:rPr>
        <w:t>тора на ОД „Земеделие“ – Варна:</w:t>
      </w:r>
      <w:r w:rsidR="00150458">
        <w:rPr>
          <w:bCs/>
        </w:rPr>
        <w:t xml:space="preserve">  </w:t>
      </w:r>
      <w:r w:rsidR="00235659">
        <w:rPr>
          <w:bCs/>
        </w:rPr>
        <w:t xml:space="preserve">            </w:t>
      </w:r>
      <w:r w:rsidR="00150458">
        <w:rPr>
          <w:bCs/>
        </w:rPr>
        <w:t xml:space="preserve">  / </w:t>
      </w:r>
      <w:r w:rsidR="00235659">
        <w:rPr>
          <w:bCs/>
        </w:rPr>
        <w:t xml:space="preserve">П </w:t>
      </w:r>
      <w:r w:rsidR="00150458">
        <w:rPr>
          <w:bCs/>
        </w:rPr>
        <w:t>/</w:t>
      </w:r>
    </w:p>
    <w:p w:rsidR="00B14A2F" w:rsidRPr="004841B5" w:rsidRDefault="00B14A2F" w:rsidP="00B14A2F">
      <w:pPr>
        <w:spacing w:line="276" w:lineRule="auto"/>
        <w:rPr>
          <w:lang w:eastAsia="pl-PL"/>
        </w:rPr>
      </w:pP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eastAsia="pl-PL"/>
        </w:rPr>
        <w:t xml:space="preserve">               </w:t>
      </w:r>
      <w:r w:rsidRPr="00C40E68">
        <w:rPr>
          <w:lang w:val="pl-PL" w:eastAsia="pl-PL"/>
        </w:rPr>
        <w:t xml:space="preserve">/ </w:t>
      </w:r>
      <w:r w:rsidR="00150458">
        <w:rPr>
          <w:szCs w:val="20"/>
        </w:rPr>
        <w:t>Светлин Михайлов</w:t>
      </w:r>
      <w:r w:rsidRPr="00C40E68">
        <w:rPr>
          <w:szCs w:val="20"/>
          <w:lang w:val="en-GB"/>
        </w:rPr>
        <w:t xml:space="preserve"> </w:t>
      </w:r>
      <w:r w:rsidRPr="00C40E68">
        <w:rPr>
          <w:lang w:val="pl-PL" w:eastAsia="pl-PL"/>
        </w:rPr>
        <w:t>/</w:t>
      </w:r>
    </w:p>
    <w:p w:rsidR="00C6709B" w:rsidRPr="004972E1" w:rsidRDefault="00B23893" w:rsidP="004972E1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C6709B" w:rsidRPr="004972E1" w:rsidSect="00E455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567" w:left="1418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B9" w:rsidRDefault="00FB43B9" w:rsidP="00043091">
      <w:r>
        <w:separator/>
      </w:r>
    </w:p>
  </w:endnote>
  <w:endnote w:type="continuationSeparator" w:id="0">
    <w:p w:rsidR="00FB43B9" w:rsidRDefault="00FB43B9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ул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 xml:space="preserve">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6A3897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235659">
      <w:rPr>
        <w:rFonts w:ascii="Arial Narrow" w:hAnsi="Arial Narrow"/>
        <w:b/>
        <w:noProof/>
        <w:sz w:val="18"/>
        <w:szCs w:val="18"/>
      </w:rPr>
      <w:t>1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7044D2" w:rsidRPr="007F3A49" w:rsidRDefault="00B06DB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sz w:val="18"/>
        <w:szCs w:val="18"/>
      </w:rPr>
      <w:t>202</w:t>
    </w:r>
    <w:r w:rsidR="0021502E">
      <w:rPr>
        <w:rFonts w:ascii="Arial Narrow" w:hAnsi="Arial Narrow"/>
        <w:b/>
        <w:sz w:val="18"/>
        <w:szCs w:val="18"/>
      </w:rPr>
      <w:t>3</w:t>
    </w:r>
    <w:r>
      <w:rPr>
        <w:rFonts w:ascii="Arial Narrow" w:hAnsi="Arial Narrow"/>
        <w:b/>
        <w:sz w:val="18"/>
        <w:szCs w:val="18"/>
      </w:rPr>
      <w:t>-0</w:t>
    </w:r>
    <w:r w:rsidR="0021502E">
      <w:rPr>
        <w:rFonts w:ascii="Arial Narrow" w:hAnsi="Arial Narrow"/>
        <w:b/>
        <w:sz w:val="18"/>
        <w:szCs w:val="18"/>
      </w:rPr>
      <w:t>4</w:t>
    </w:r>
    <w:r w:rsidR="00393978">
      <w:rPr>
        <w:rFonts w:ascii="Arial Narrow" w:hAnsi="Arial Narrow"/>
        <w:b/>
        <w:sz w:val="18"/>
        <w:szCs w:val="18"/>
      </w:rPr>
      <w:t>-</w:t>
    </w:r>
    <w:r w:rsidR="0021502E">
      <w:rPr>
        <w:rFonts w:ascii="Arial Narrow" w:hAnsi="Arial Narrow"/>
        <w:b/>
        <w:sz w:val="18"/>
        <w:szCs w:val="18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B9" w:rsidRDefault="00FB43B9" w:rsidP="00043091">
      <w:r>
        <w:separator/>
      </w:r>
    </w:p>
  </w:footnote>
  <w:footnote w:type="continuationSeparator" w:id="0">
    <w:p w:rsidR="00FB43B9" w:rsidRDefault="00FB43B9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  <w:lang w:eastAsia="bg-BG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06059D" w:rsidP="002554CC">
        <w:pPr>
          <w:pStyle w:val="a6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i/>
            <w:sz w:val="18"/>
            <w:szCs w:val="18"/>
            <w:lang w:eastAsia="bg-BG"/>
          </w:rPr>
          <w:t xml:space="preserve">Списък за допуснати и недопуснати </w:t>
        </w:r>
        <w:r w:rsidR="003A6E9D">
          <w:rPr>
            <w:i/>
            <w:sz w:val="18"/>
            <w:szCs w:val="18"/>
            <w:lang w:eastAsia="bg-BG"/>
          </w:rPr>
          <w:t>кандидати за длъжността „</w:t>
        </w:r>
        <w:r w:rsidR="007F3A49">
          <w:rPr>
            <w:i/>
            <w:sz w:val="18"/>
            <w:szCs w:val="18"/>
            <w:lang w:eastAsia="bg-BG"/>
          </w:rPr>
          <w:t>главен инспектор</w:t>
        </w:r>
        <w:r w:rsidR="003A6E9D">
          <w:rPr>
            <w:i/>
            <w:sz w:val="18"/>
            <w:szCs w:val="18"/>
            <w:lang w:eastAsia="bg-BG"/>
          </w:rPr>
          <w:t xml:space="preserve">“ </w:t>
        </w:r>
        <w:r w:rsidR="007F3A49">
          <w:rPr>
            <w:i/>
            <w:sz w:val="18"/>
            <w:szCs w:val="18"/>
            <w:lang w:eastAsia="bg-BG"/>
          </w:rPr>
          <w:t>в</w:t>
        </w:r>
        <w:r>
          <w:rPr>
            <w:i/>
            <w:sz w:val="18"/>
            <w:szCs w:val="18"/>
            <w:lang w:eastAsia="bg-BG"/>
          </w:rPr>
          <w:t xml:space="preserve"> ГД“АР“ при ОД „Земеделие“ - Варна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3C74B45C" wp14:editId="64380F0D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A65990" wp14:editId="69C6BC1B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28D4E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714B93">
      <w:rPr>
        <w:rFonts w:ascii="Arial Narrow" w:hAnsi="Arial Narrow"/>
        <w:color w:val="333333"/>
        <w:spacing w:val="30"/>
        <w:szCs w:val="24"/>
      </w:rPr>
      <w:t xml:space="preserve"> и хран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58C7D2C"/>
    <w:multiLevelType w:val="hybridMultilevel"/>
    <w:tmpl w:val="B0146E6C"/>
    <w:lvl w:ilvl="0" w:tplc="ABB25FFC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E3ACC"/>
    <w:multiLevelType w:val="hybridMultilevel"/>
    <w:tmpl w:val="25FA579A"/>
    <w:lvl w:ilvl="0" w:tplc="06F074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4A5F2D"/>
    <w:multiLevelType w:val="hybridMultilevel"/>
    <w:tmpl w:val="CB7A8DB8"/>
    <w:lvl w:ilvl="0" w:tplc="BE14B0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D"/>
    <w:rsid w:val="0004092A"/>
    <w:rsid w:val="00043091"/>
    <w:rsid w:val="0006059D"/>
    <w:rsid w:val="0009340B"/>
    <w:rsid w:val="000949ED"/>
    <w:rsid w:val="000B148D"/>
    <w:rsid w:val="001217A0"/>
    <w:rsid w:val="00145681"/>
    <w:rsid w:val="00150451"/>
    <w:rsid w:val="00150458"/>
    <w:rsid w:val="00173477"/>
    <w:rsid w:val="0019565A"/>
    <w:rsid w:val="001C4D0B"/>
    <w:rsid w:val="0021502E"/>
    <w:rsid w:val="00235659"/>
    <w:rsid w:val="00245D9D"/>
    <w:rsid w:val="002554CC"/>
    <w:rsid w:val="00277065"/>
    <w:rsid w:val="002A2157"/>
    <w:rsid w:val="002E3183"/>
    <w:rsid w:val="0037420D"/>
    <w:rsid w:val="00393978"/>
    <w:rsid w:val="0039461B"/>
    <w:rsid w:val="00394885"/>
    <w:rsid w:val="003A6E9D"/>
    <w:rsid w:val="003D06FE"/>
    <w:rsid w:val="003D2CBA"/>
    <w:rsid w:val="003F184C"/>
    <w:rsid w:val="003F1B21"/>
    <w:rsid w:val="00421D8C"/>
    <w:rsid w:val="00433B27"/>
    <w:rsid w:val="00445A4D"/>
    <w:rsid w:val="0045035E"/>
    <w:rsid w:val="004619D5"/>
    <w:rsid w:val="00477FC7"/>
    <w:rsid w:val="0049170C"/>
    <w:rsid w:val="00494E9F"/>
    <w:rsid w:val="00495EE0"/>
    <w:rsid w:val="004972E1"/>
    <w:rsid w:val="004A5859"/>
    <w:rsid w:val="004F2E57"/>
    <w:rsid w:val="004F4D05"/>
    <w:rsid w:val="00516196"/>
    <w:rsid w:val="0052712F"/>
    <w:rsid w:val="00533CC3"/>
    <w:rsid w:val="00592FC2"/>
    <w:rsid w:val="00595F0A"/>
    <w:rsid w:val="00597354"/>
    <w:rsid w:val="005B4890"/>
    <w:rsid w:val="005E3CC9"/>
    <w:rsid w:val="005E45FC"/>
    <w:rsid w:val="0062160D"/>
    <w:rsid w:val="00640CCE"/>
    <w:rsid w:val="00640F8C"/>
    <w:rsid w:val="00671D55"/>
    <w:rsid w:val="00681AA5"/>
    <w:rsid w:val="006A3897"/>
    <w:rsid w:val="006F63CE"/>
    <w:rsid w:val="007044D2"/>
    <w:rsid w:val="0070503E"/>
    <w:rsid w:val="00714B93"/>
    <w:rsid w:val="00714F9C"/>
    <w:rsid w:val="0071646F"/>
    <w:rsid w:val="00762999"/>
    <w:rsid w:val="00797D9A"/>
    <w:rsid w:val="007F3A49"/>
    <w:rsid w:val="00803065"/>
    <w:rsid w:val="00842734"/>
    <w:rsid w:val="008661FB"/>
    <w:rsid w:val="008B4368"/>
    <w:rsid w:val="008B452C"/>
    <w:rsid w:val="008C405F"/>
    <w:rsid w:val="008E5919"/>
    <w:rsid w:val="00906D6E"/>
    <w:rsid w:val="00911AE5"/>
    <w:rsid w:val="0091729D"/>
    <w:rsid w:val="009550F6"/>
    <w:rsid w:val="00973E2E"/>
    <w:rsid w:val="009924CA"/>
    <w:rsid w:val="009B39CC"/>
    <w:rsid w:val="009C1FDF"/>
    <w:rsid w:val="009E161F"/>
    <w:rsid w:val="00A0148D"/>
    <w:rsid w:val="00A04E98"/>
    <w:rsid w:val="00A07FF2"/>
    <w:rsid w:val="00A50EDA"/>
    <w:rsid w:val="00A527CD"/>
    <w:rsid w:val="00A660F3"/>
    <w:rsid w:val="00A77439"/>
    <w:rsid w:val="00A86FFC"/>
    <w:rsid w:val="00A91C8B"/>
    <w:rsid w:val="00A94271"/>
    <w:rsid w:val="00A96E3F"/>
    <w:rsid w:val="00AC0ED5"/>
    <w:rsid w:val="00AC3481"/>
    <w:rsid w:val="00AC72EB"/>
    <w:rsid w:val="00AC73CD"/>
    <w:rsid w:val="00AD4F9A"/>
    <w:rsid w:val="00B06DBB"/>
    <w:rsid w:val="00B14A2F"/>
    <w:rsid w:val="00B23893"/>
    <w:rsid w:val="00B5404E"/>
    <w:rsid w:val="00B65AEC"/>
    <w:rsid w:val="00B715E0"/>
    <w:rsid w:val="00B73406"/>
    <w:rsid w:val="00BA1B2E"/>
    <w:rsid w:val="00BC3A7A"/>
    <w:rsid w:val="00BE483F"/>
    <w:rsid w:val="00C0416E"/>
    <w:rsid w:val="00C27A62"/>
    <w:rsid w:val="00C31B46"/>
    <w:rsid w:val="00C47B77"/>
    <w:rsid w:val="00C54FBA"/>
    <w:rsid w:val="00C55A64"/>
    <w:rsid w:val="00C6709B"/>
    <w:rsid w:val="00C86802"/>
    <w:rsid w:val="00CB405E"/>
    <w:rsid w:val="00CB6034"/>
    <w:rsid w:val="00CC6866"/>
    <w:rsid w:val="00D02248"/>
    <w:rsid w:val="00D106DC"/>
    <w:rsid w:val="00D33642"/>
    <w:rsid w:val="00D378B8"/>
    <w:rsid w:val="00D768B6"/>
    <w:rsid w:val="00DA73CB"/>
    <w:rsid w:val="00DC77CD"/>
    <w:rsid w:val="00DE362C"/>
    <w:rsid w:val="00DF0BDE"/>
    <w:rsid w:val="00DF5667"/>
    <w:rsid w:val="00E03C8A"/>
    <w:rsid w:val="00E065A6"/>
    <w:rsid w:val="00E1798F"/>
    <w:rsid w:val="00E41266"/>
    <w:rsid w:val="00E4556F"/>
    <w:rsid w:val="00E45F40"/>
    <w:rsid w:val="00E72966"/>
    <w:rsid w:val="00E92F75"/>
    <w:rsid w:val="00EA6B6D"/>
    <w:rsid w:val="00EA7498"/>
    <w:rsid w:val="00EB517C"/>
    <w:rsid w:val="00EC2BFB"/>
    <w:rsid w:val="00EC7DB5"/>
    <w:rsid w:val="00EE0F49"/>
    <w:rsid w:val="00F12D43"/>
    <w:rsid w:val="00F36F6E"/>
    <w:rsid w:val="00F42CE3"/>
    <w:rsid w:val="00F528BC"/>
    <w:rsid w:val="00FA01A7"/>
    <w:rsid w:val="00FB1AAE"/>
    <w:rsid w:val="00FB43B9"/>
    <w:rsid w:val="00FB5406"/>
    <w:rsid w:val="00FC4087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6FFC50-8DE3-4DAD-8F55-EB5114CF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23893"/>
    <w:pPr>
      <w:ind w:left="720"/>
      <w:contextualSpacing/>
    </w:pPr>
  </w:style>
  <w:style w:type="paragraph" w:customStyle="1" w:styleId="CharCharChar">
    <w:name w:val="Char Char Char Знак Знак"/>
    <w:basedOn w:val="a"/>
    <w:rsid w:val="003A6E9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7071A"/>
    <w:rsid w:val="0011063D"/>
    <w:rsid w:val="002504E5"/>
    <w:rsid w:val="002A4F9D"/>
    <w:rsid w:val="002A52B2"/>
    <w:rsid w:val="002C618C"/>
    <w:rsid w:val="002D7A45"/>
    <w:rsid w:val="00366A7C"/>
    <w:rsid w:val="004253F3"/>
    <w:rsid w:val="004571F8"/>
    <w:rsid w:val="00487CF5"/>
    <w:rsid w:val="004D36B4"/>
    <w:rsid w:val="00511CFB"/>
    <w:rsid w:val="00522240"/>
    <w:rsid w:val="00523308"/>
    <w:rsid w:val="005B3451"/>
    <w:rsid w:val="00654FE5"/>
    <w:rsid w:val="00677D55"/>
    <w:rsid w:val="0068616C"/>
    <w:rsid w:val="006A093C"/>
    <w:rsid w:val="0070577F"/>
    <w:rsid w:val="007961DC"/>
    <w:rsid w:val="00833812"/>
    <w:rsid w:val="00833E61"/>
    <w:rsid w:val="00835022"/>
    <w:rsid w:val="00885D92"/>
    <w:rsid w:val="008A54C2"/>
    <w:rsid w:val="008B54BB"/>
    <w:rsid w:val="008C750C"/>
    <w:rsid w:val="00955231"/>
    <w:rsid w:val="009669B4"/>
    <w:rsid w:val="009A7AB9"/>
    <w:rsid w:val="009C7BBA"/>
    <w:rsid w:val="009E1439"/>
    <w:rsid w:val="009E6C52"/>
    <w:rsid w:val="00A7399A"/>
    <w:rsid w:val="00C00558"/>
    <w:rsid w:val="00C4052A"/>
    <w:rsid w:val="00D902E5"/>
    <w:rsid w:val="00E072E3"/>
    <w:rsid w:val="00E1573D"/>
    <w:rsid w:val="00E4034C"/>
    <w:rsid w:val="00E55298"/>
    <w:rsid w:val="00F12EBF"/>
    <w:rsid w:val="00F16032"/>
    <w:rsid w:val="00F876C5"/>
    <w:rsid w:val="00FB7E4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610F-E314-4F80-A754-4E9DEF6D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писък за допуснати и недопуснати кандидати за длъжността „главен инспектор“ в ГД“АР“ при ОД „Земеделие“ - Варна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за допуснати и недопуснати кандидати за длъжността „главен инспектор“ в ГД“АР“ при ОД „Земеделие“ - Варна</dc:title>
  <dc:creator>GSEKRETAR_PY</dc:creator>
  <cp:lastModifiedBy>USER</cp:lastModifiedBy>
  <cp:revision>2</cp:revision>
  <cp:lastPrinted>2025-11-26T11:56:00Z</cp:lastPrinted>
  <dcterms:created xsi:type="dcterms:W3CDTF">2025-12-01T07:02:00Z</dcterms:created>
  <dcterms:modified xsi:type="dcterms:W3CDTF">2025-12-01T07:02:00Z</dcterms:modified>
</cp:coreProperties>
</file>